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Pr="00AE7FD0" w:rsidRDefault="00791A6F" w:rsidP="00F5495F">
      <w:pPr>
        <w:rPr>
          <w:lang w:val="en-US"/>
        </w:rPr>
      </w:pPr>
      <w:r w:rsidRPr="00AE7FD0">
        <w:rPr>
          <w:lang w:val="en-US"/>
        </w:rPr>
        <w:t xml:space="preserve">A simple demonstration of a </w:t>
      </w:r>
      <w:r w:rsidR="00833091" w:rsidRPr="00AE7FD0">
        <w:rPr>
          <w:lang w:val="en-US"/>
        </w:rPr>
        <w:t xml:space="preserve">user </w:t>
      </w:r>
      <w:proofErr w:type="gramStart"/>
      <w:r w:rsidR="00833091" w:rsidRPr="00AE7FD0">
        <w:rPr>
          <w:lang w:val="en-US"/>
        </w:rPr>
        <w:t>doc</w:t>
      </w:r>
      <w:r w:rsidRPr="00AE7FD0">
        <w:rPr>
          <w:lang w:val="en-US"/>
        </w:rPr>
        <w:t> :</w:t>
      </w:r>
      <w:proofErr w:type="gramEnd"/>
    </w:p>
    <w:p w:rsidR="00C52979" w:rsidRDefault="00122CE2" w:rsidP="00F5495F">
      <w:r>
        <w:fldChar w:fldCharType="begin"/>
      </w:r>
      <w:r w:rsidR="00906445">
        <w:instrText>m:usercontent zone1</w:instrText>
      </w:r>
      <w:r>
        <w:fldChar w:fldCharType="end"/>
      </w:r>
    </w:p>
    <w:sdt>
      <w:sdtPr>
        <w:id w:val="10212059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1C4631" w:rsidRDefault="001C4631">
          <w:pPr>
            <w:pStyle w:val="En-ttedetabledesmatires"/>
          </w:pPr>
          <w:r>
            <w:t>Table des matières</w:t>
          </w:r>
        </w:p>
        <w:p w:rsidR="001C4631" w:rsidRDefault="001C4631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E54B6F2D3E4B415EA42F0342A1CE80F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1C4631" w:rsidRDefault="001C4631">
          <w:pPr>
            <w:pStyle w:val="TM2"/>
            <w:ind w:left="216"/>
          </w:pPr>
          <w:sdt>
            <w:sdtPr>
              <w:id w:val="1667506712"/>
              <w:placeholder>
                <w:docPart w:val="EFCDFF1C25D34466A1BDCCB0DFE4A36C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1C4631" w:rsidRDefault="001C4631">
          <w:pPr>
            <w:pStyle w:val="TM3"/>
            <w:ind w:left="446"/>
          </w:pPr>
          <w:sdt>
            <w:sdtPr>
              <w:id w:val="93059032"/>
              <w:placeholder>
                <w:docPart w:val="5247BF015FAC4E30BB328122AD12B0D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1C4631" w:rsidRDefault="001C4631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E54B6F2D3E4B415EA42F0342A1CE80F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1C4631" w:rsidRDefault="001C4631">
          <w:pPr>
            <w:pStyle w:val="TM2"/>
            <w:ind w:left="216"/>
          </w:pPr>
          <w:sdt>
            <w:sdtPr>
              <w:id w:val="93059040"/>
              <w:placeholder>
                <w:docPart w:val="EFCDFF1C25D34466A1BDCCB0DFE4A36C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1C4631" w:rsidRDefault="001C4631">
          <w:pPr>
            <w:pStyle w:val="TM3"/>
            <w:ind w:left="446"/>
          </w:pPr>
          <w:sdt>
            <w:sdtPr>
              <w:id w:val="93059044"/>
              <w:placeholder>
                <w:docPart w:val="5247BF015FAC4E30BB328122AD12B0D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833091" w:rsidRDefault="00122CE2" w:rsidP="00F5495F">
      <w:r>
        <w:fldChar w:fldCharType="begin"/>
      </w:r>
      <w:r>
        <w:instrText>m:endusercontent</w:instrText>
      </w:r>
      <w:r>
        <w:fldChar w:fldCharType="end"/>
      </w:r>
    </w:p>
    <w:p w:rsidR="00C52979" w:rsidRDefault="00791A6F" w:rsidP="00F5495F">
      <w:r>
        <w:t xml:space="preserve">End of </w:t>
      </w:r>
      <w:proofErr w:type="spellStart"/>
      <w:r>
        <w:t>demonstration</w:t>
      </w:r>
      <w:proofErr w:type="spellEnd"/>
      <w:r>
        <w:t>.</w:t>
      </w:r>
    </w:p>
    <w:p w:rsidR="007A2DC4" w:rsidRDefault="007A2DC4">
      <w:bookmarkStart w:id="0" w:name="_GoBack"/>
      <w:bookmarkEnd w:id="0"/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2CE2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4631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D5734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208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4D22"/>
    <w:rsid w:val="0072588C"/>
    <w:rsid w:val="00726351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091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06445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E7FD0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E6D5A"/>
    <w:rsid w:val="00E21F0B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4FA4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22CE2"/>
    <w:rPr>
      <w:b/>
      <w:bCs/>
    </w:rPr>
  </w:style>
  <w:style w:type="table" w:styleId="Grilledutableau">
    <w:name w:val="Table Grid"/>
    <w:basedOn w:val="TableauNormal"/>
    <w:uiPriority w:val="59"/>
    <w:rsid w:val="00AE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4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631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631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63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631"/>
    <w:pPr>
      <w:spacing w:after="100" w:line="259" w:lineRule="auto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4B6F2D3E4B415EA42F0342A1CE8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9F7D2-5F42-48FB-B27F-DFBC6C1B0BBC}"/>
      </w:docPartPr>
      <w:docPartBody>
        <w:p w:rsidR="00000000" w:rsidRDefault="007800D0" w:rsidP="007800D0">
          <w:pPr>
            <w:pStyle w:val="E54B6F2D3E4B415EA42F0342A1CE80FE"/>
          </w:pPr>
          <w:r>
            <w:t>Tapez le titre du chapitre (niveau 1)</w:t>
          </w:r>
        </w:p>
      </w:docPartBody>
    </w:docPart>
    <w:docPart>
      <w:docPartPr>
        <w:name w:val="EFCDFF1C25D34466A1BDCCB0DFE4A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C3715-5C0E-450B-8F55-D1FAFD2F6BC3}"/>
      </w:docPartPr>
      <w:docPartBody>
        <w:p w:rsidR="00000000" w:rsidRDefault="007800D0" w:rsidP="007800D0">
          <w:pPr>
            <w:pStyle w:val="EFCDFF1C25D34466A1BDCCB0DFE4A36C"/>
          </w:pPr>
          <w:r>
            <w:t>Tapez le titre du chapitre (niveau 2)</w:t>
          </w:r>
        </w:p>
      </w:docPartBody>
    </w:docPart>
    <w:docPart>
      <w:docPartPr>
        <w:name w:val="5247BF015FAC4E30BB328122AD12B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2B4A-0AF6-4548-8B27-E7CA40F457B1}"/>
      </w:docPartPr>
      <w:docPartBody>
        <w:p w:rsidR="00000000" w:rsidRDefault="007800D0" w:rsidP="007800D0">
          <w:pPr>
            <w:pStyle w:val="5247BF015FAC4E30BB328122AD12B0D6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0"/>
    <w:rsid w:val="0078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4B6F2D3E4B415EA42F0342A1CE80FE">
    <w:name w:val="E54B6F2D3E4B415EA42F0342A1CE80FE"/>
    <w:rsid w:val="007800D0"/>
  </w:style>
  <w:style w:type="paragraph" w:customStyle="1" w:styleId="EFCDFF1C25D34466A1BDCCB0DFE4A36C">
    <w:name w:val="EFCDFF1C25D34466A1BDCCB0DFE4A36C"/>
    <w:rsid w:val="007800D0"/>
  </w:style>
  <w:style w:type="paragraph" w:customStyle="1" w:styleId="5247BF015FAC4E30BB328122AD12B0D6">
    <w:name w:val="5247BF015FAC4E30BB328122AD12B0D6"/>
    <w:rsid w:val="00780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7578-7FEC-42CE-B9DE-EB33AFD8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57</Words>
  <Characters>319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35</cp:revision>
  <dcterms:created xsi:type="dcterms:W3CDTF">2015-12-11T14:16:00Z</dcterms:created>
  <dcterms:modified xsi:type="dcterms:W3CDTF">2017-07-26T14:59:00Z</dcterms:modified>
</cp:coreProperties>
</file>